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F61B5E" w:rsidP="00F61B5E">
      <w:pPr>
        <w:jc w:val="center"/>
      </w:pPr>
      <w:smartTag w:uri="urn:schemas-microsoft-com:office:smarttags" w:element="place">
        <w:smartTag w:uri="urn:schemas-microsoft-com:office:smarttags" w:element="country-region">
          <w:r>
            <w:t>UNITED STATES OF AMERICA</w:t>
          </w:r>
        </w:smartTag>
      </w:smartTag>
    </w:p>
    <w:p w:rsidR="00F61B5E" w:rsidP="00F61B5E">
      <w:pPr>
        <w:jc w:val="center"/>
      </w:pPr>
      <w:r>
        <w:t>FEDERAL ENERGY REGULATORY COMMISSION</w:t>
      </w:r>
    </w:p>
    <w:p w:rsidR="002E0F53" w:rsidP="00F61B5E">
      <w:pPr>
        <w:jc w:val="center"/>
      </w:pPr>
    </w:p>
    <w:p w:rsidR="002E0F53" w:rsidRPr="002E0F53" w:rsidP="002E0F53">
      <w:pPr>
        <w:jc w:val="center"/>
      </w:pPr>
      <w:r w:rsidRPr="002E0F53">
        <w:t>OFFICE OF ENERGY MARKET REGULATION</w:t>
      </w:r>
    </w:p>
    <w:p w:rsidR="00973E0E" w:rsidP="002E0F53">
      <w:pPr>
        <w:jc w:val="center"/>
      </w:pPr>
    </w:p>
    <w:p w:rsidR="002E0F53" w:rsidP="002E0F53">
      <w:pPr>
        <w:jc w:val="center"/>
      </w:pPr>
    </w:p>
    <w:p w:rsidR="00C853A3" w:rsidP="000213DC">
      <w:pPr>
        <w:widowControl/>
        <w:adjustRightInd/>
      </w:pPr>
      <w:r w:rsidRPr="00294FC5">
        <w:t>New York Independent System Operator, Inc</w:t>
      </w:r>
      <w:r>
        <w:t>.</w:t>
      </w:r>
      <w:r w:rsidR="008052E2">
        <w:tab/>
        <w:tab/>
      </w:r>
      <w:r w:rsidR="004A3890">
        <w:t xml:space="preserve">          </w:t>
      </w:r>
      <w:r>
        <w:rPr>
          <w:szCs w:val="26"/>
        </w:rPr>
        <w:t xml:space="preserve">Docket No. </w:t>
      </w:r>
      <w:r w:rsidRPr="004A3890" w:rsidR="004A3890">
        <w:rPr>
          <w:szCs w:val="26"/>
        </w:rPr>
        <w:t>ER25-2799</w:t>
      </w:r>
      <w:r w:rsidRPr="00C65932" w:rsidR="00C65932">
        <w:rPr>
          <w:szCs w:val="26"/>
        </w:rPr>
        <w:t>-000</w:t>
      </w:r>
    </w:p>
    <w:p w:rsidR="000213DC" w:rsidRPr="000213DC" w:rsidP="000213DC">
      <w:pPr>
        <w:widowControl/>
        <w:adjustRightInd/>
        <w:rPr>
          <w:szCs w:val="26"/>
        </w:rPr>
      </w:pPr>
      <w:r>
        <w:tab/>
      </w:r>
      <w:r w:rsidR="00C853A3">
        <w:tab/>
        <w:tab/>
        <w:tab/>
        <w:tab/>
        <w:tab/>
        <w:tab/>
        <w:t xml:space="preserve">          </w:t>
      </w:r>
    </w:p>
    <w:p w:rsidR="002303E3" w:rsidP="00B7530C">
      <w:pPr>
        <w:rPr>
          <w:szCs w:val="26"/>
        </w:rPr>
      </w:pPr>
    </w:p>
    <w:p w:rsidR="002E6883" w:rsidRPr="000213DC" w:rsidP="00B7530C">
      <w:pPr>
        <w:rPr>
          <w:szCs w:val="26"/>
        </w:rPr>
      </w:pPr>
    </w:p>
    <w:p w:rsidR="00694977" w:rsidP="00FF47CC">
      <w:r>
        <w:tab/>
        <w:tab/>
        <w:tab/>
        <w:tab/>
        <w:tab/>
      </w:r>
      <w:r w:rsidR="00AC0E97">
        <w:t>ERRATA</w:t>
      </w:r>
      <w:r w:rsidR="00C25B0F">
        <w:t xml:space="preserve"> </w:t>
      </w:r>
      <w:r w:rsidR="00D7306E">
        <w:t>NOTICE</w:t>
      </w:r>
    </w:p>
    <w:p w:rsidR="00B732C1" w:rsidRPr="002F7F1C" w:rsidP="00694977">
      <w:pPr>
        <w:jc w:val="center"/>
      </w:pPr>
    </w:p>
    <w:p w:rsidR="00832FCA" w:rsidP="00D35716">
      <w:pPr>
        <w:widowControl/>
        <w:jc w:val="center"/>
      </w:pPr>
      <w:r>
        <w:t>(</w:t>
      </w:r>
      <w:r w:rsidR="004A3890">
        <w:t>September 17</w:t>
      </w:r>
      <w:r w:rsidR="00C65932">
        <w:t>, 2025</w:t>
      </w:r>
      <w:r w:rsidRPr="00D35716" w:rsidR="00D35716">
        <w:t>)</w:t>
      </w:r>
    </w:p>
    <w:p w:rsidR="00D35716" w:rsidRPr="00D35716" w:rsidP="00D35716">
      <w:pPr>
        <w:widowControl/>
      </w:pPr>
    </w:p>
    <w:p w:rsidR="00233BDC" w:rsidP="00961954">
      <w:r w:rsidRPr="002F7F1C">
        <w:tab/>
        <w:t xml:space="preserve">On </w:t>
      </w:r>
      <w:r w:rsidRPr="00EF1122" w:rsidR="00EF1122">
        <w:t>September 5, 2025</w:t>
      </w:r>
      <w:r w:rsidR="008B4780">
        <w:t xml:space="preserve">, </w:t>
      </w:r>
      <w:r w:rsidR="00694977">
        <w:t>Commission</w:t>
      </w:r>
      <w:r w:rsidR="008B4780">
        <w:t xml:space="preserve"> staff issued </w:t>
      </w:r>
      <w:r w:rsidR="00A52F32">
        <w:t xml:space="preserve">a </w:t>
      </w:r>
      <w:r w:rsidR="008B4780">
        <w:t>delegated letter order</w:t>
      </w:r>
      <w:r w:rsidR="00694977">
        <w:t xml:space="preserve"> </w:t>
      </w:r>
      <w:r w:rsidR="00E85DB5">
        <w:t>in</w:t>
      </w:r>
      <w:r w:rsidR="00C25B0F">
        <w:t xml:space="preserve"> </w:t>
      </w:r>
      <w:r w:rsidR="00C65932">
        <w:rPr>
          <w:szCs w:val="26"/>
        </w:rPr>
        <w:t xml:space="preserve">Docket No. </w:t>
      </w:r>
      <w:r w:rsidRPr="004A3890" w:rsidR="00EF1122">
        <w:rPr>
          <w:szCs w:val="26"/>
        </w:rPr>
        <w:t>ER25-2799</w:t>
      </w:r>
      <w:r w:rsidRPr="00C65932" w:rsidR="00C65932">
        <w:rPr>
          <w:szCs w:val="26"/>
        </w:rPr>
        <w:t>-000</w:t>
      </w:r>
      <w:r>
        <w:t xml:space="preserve"> accepting </w:t>
      </w:r>
      <w:r w:rsidRPr="00C65932" w:rsidR="00C65932">
        <w:t>a</w:t>
      </w:r>
      <w:r w:rsidR="00A677F3">
        <w:t xml:space="preserve"> Second</w:t>
      </w:r>
      <w:r w:rsidRPr="00C65932" w:rsidR="00C65932">
        <w:t xml:space="preserve"> </w:t>
      </w:r>
      <w:r w:rsidRPr="00A677F3" w:rsidR="00A677F3">
        <w:t xml:space="preserve">Amended and Restated Standard Large Generator Interconnection </w:t>
      </w:r>
      <w:r w:rsidR="00B3563B">
        <w:t>A</w:t>
      </w:r>
      <w:r w:rsidRPr="00A677F3" w:rsidR="00A677F3">
        <w:t xml:space="preserve">greement among </w:t>
      </w:r>
      <w:r w:rsidRPr="00792BC7" w:rsidR="00792BC7">
        <w:t>New York Independent System Operator, Inc.</w:t>
      </w:r>
      <w:r w:rsidRPr="00A677F3" w:rsidR="00A677F3">
        <w:t xml:space="preserve">, </w:t>
      </w:r>
      <w:r w:rsidRPr="00D06EE4" w:rsidR="00D06EE4">
        <w:t>New York Power Authority</w:t>
      </w:r>
      <w:r w:rsidRPr="00A677F3" w:rsidR="00A677F3">
        <w:t>, as Connecting Transmission Owner, and Hecate Energy Cider Solar LLC as Developer</w:t>
      </w:r>
      <w:r w:rsidR="00181BC2">
        <w:t xml:space="preserve">.  The delegated letter order </w:t>
      </w:r>
      <w:r w:rsidRPr="002B0188" w:rsidR="002B0188">
        <w:t xml:space="preserve">inadvertently </w:t>
      </w:r>
      <w:r w:rsidR="0059508E">
        <w:t>stated</w:t>
      </w:r>
      <w:r w:rsidR="0058509D">
        <w:t xml:space="preserve"> “Amended </w:t>
      </w:r>
      <w:r w:rsidRPr="00A677F3" w:rsidR="0058509D">
        <w:t xml:space="preserve">and Restated Standard Large Generator Interconnection </w:t>
      </w:r>
      <w:r w:rsidR="00805847">
        <w:t>a</w:t>
      </w:r>
      <w:r w:rsidRPr="00A677F3" w:rsidR="0058509D">
        <w:t>greement</w:t>
      </w:r>
      <w:r w:rsidR="00805847">
        <w:t>.</w:t>
      </w:r>
      <w:r w:rsidR="00490C2F">
        <w:t>”</w:t>
      </w:r>
      <w:r w:rsidR="00B202C3">
        <w:t xml:space="preserve">  </w:t>
      </w:r>
      <w:r w:rsidR="00A726FD">
        <w:t xml:space="preserve">This errata corrects </w:t>
      </w:r>
      <w:r w:rsidR="00B65186">
        <w:t>the</w:t>
      </w:r>
      <w:r w:rsidR="00805847">
        <w:t xml:space="preserve"> description to state</w:t>
      </w:r>
      <w:r w:rsidR="00B65186">
        <w:t xml:space="preserve"> </w:t>
      </w:r>
      <w:r w:rsidR="00805847">
        <w:t>“Second</w:t>
      </w:r>
      <w:r w:rsidRPr="00C65932" w:rsidR="00805847">
        <w:t xml:space="preserve"> </w:t>
      </w:r>
      <w:r w:rsidRPr="00A677F3" w:rsidR="00805847">
        <w:t xml:space="preserve">Amended and Restated Standard Large Generator Interconnection </w:t>
      </w:r>
      <w:r w:rsidR="00805847">
        <w:t>A</w:t>
      </w:r>
      <w:r w:rsidRPr="00A677F3" w:rsidR="00805847">
        <w:t>greement</w:t>
      </w:r>
      <w:r w:rsidR="00805847">
        <w:t>.”</w:t>
      </w:r>
    </w:p>
    <w:p w:rsidR="000B562E" w:rsidP="00C96AEA">
      <w:r>
        <w:t xml:space="preserve"> </w:t>
      </w:r>
    </w:p>
    <w:p w:rsidR="00002245" w:rsidRPr="00002245" w:rsidP="00002245">
      <w:pPr>
        <w:widowControl/>
      </w:pPr>
      <w:r w:rsidRPr="00002245">
        <w:t xml:space="preserve">Issued by:  </w:t>
      </w:r>
      <w:r w:rsidRPr="00822E25" w:rsidR="00822E25">
        <w:t xml:space="preserve">Leanne Khammal, Acting </w:t>
      </w:r>
      <w:r w:rsidRPr="00002245">
        <w:t>Director, Division of Electric Power Regulation – East</w:t>
        <w:tab/>
      </w:r>
    </w:p>
    <w:p w:rsidR="000B562E" w:rsidP="008F0BB7">
      <w:pPr>
        <w:widowControl/>
      </w:pPr>
    </w:p>
    <w:p w:rsidR="008B4780" w:rsidRPr="000B562E" w:rsidP="008B4780">
      <w:pPr>
        <w:widowControl/>
        <w:ind w:left="1714" w:firstLine="2606"/>
      </w:pPr>
    </w:p>
    <w:p w:rsidR="000B562E" w:rsidP="000B562E">
      <w:pPr>
        <w:widowControl/>
      </w:pPr>
    </w:p>
    <w:sectPr w:rsidSect="0070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4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50" w:rsidRPr="00704122">
    <w:pPr>
      <w:pStyle w:val="Header"/>
    </w:pPr>
    <w:r>
      <w:t>Docket No. ER</w:t>
    </w:r>
    <w:r w:rsidR="00EA5F42">
      <w:t>20</w:t>
    </w:r>
    <w:r>
      <w:t>-</w:t>
    </w:r>
    <w:r w:rsidR="00EA5F42">
      <w:t>638</w:t>
    </w:r>
    <w:r>
      <w:t>-00</w:t>
    </w:r>
    <w:r w:rsidR="00EA5F42">
      <w:t>0</w:t>
    </w:r>
    <w:r>
      <w:rPr>
        <w:i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B5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6D43"/>
    <w:multiLevelType w:val="multilevel"/>
    <w:tmpl w:val="8152A0FA"/>
    <w:lvl w:ilvl="0">
      <w:start w:val="1"/>
      <w:numFmt w:val="decimal"/>
      <w:pStyle w:val="LegalForm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7E4E4DD3"/>
    <w:multiLevelType w:val="hybridMultilevel"/>
    <w:tmpl w:val="DF5684E2"/>
    <w:lvl w:ilvl="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704"/>
  <w:defaultTabStop w:val="720"/>
  <w:drawingGridHorizontalSpacing w:val="130"/>
  <w:displayHorizontalDrawingGridEvery w:val="2"/>
  <w:displayVerticalDrawingGridEvery w:val="2"/>
  <w:noPunctuationKerning/>
  <w:characterSpacingControl w:val="doNotCompress"/>
  <w:compat/>
  <w:rsids>
    <w:rsidRoot w:val="00392299"/>
    <w:rsid w:val="00001EE2"/>
    <w:rsid w:val="00002245"/>
    <w:rsid w:val="000063FB"/>
    <w:rsid w:val="000129C3"/>
    <w:rsid w:val="000136E3"/>
    <w:rsid w:val="00016B39"/>
    <w:rsid w:val="000175D1"/>
    <w:rsid w:val="000213DC"/>
    <w:rsid w:val="00023102"/>
    <w:rsid w:val="0002537F"/>
    <w:rsid w:val="000270F8"/>
    <w:rsid w:val="00030438"/>
    <w:rsid w:val="000316E4"/>
    <w:rsid w:val="0003262C"/>
    <w:rsid w:val="0003303E"/>
    <w:rsid w:val="00034992"/>
    <w:rsid w:val="000361E8"/>
    <w:rsid w:val="00037E27"/>
    <w:rsid w:val="00040829"/>
    <w:rsid w:val="00040AE6"/>
    <w:rsid w:val="00041DE5"/>
    <w:rsid w:val="00041E29"/>
    <w:rsid w:val="000423AF"/>
    <w:rsid w:val="00042E28"/>
    <w:rsid w:val="000439FB"/>
    <w:rsid w:val="0004409C"/>
    <w:rsid w:val="00047429"/>
    <w:rsid w:val="00050912"/>
    <w:rsid w:val="000526BF"/>
    <w:rsid w:val="000527BA"/>
    <w:rsid w:val="000532C9"/>
    <w:rsid w:val="0005383A"/>
    <w:rsid w:val="00054B20"/>
    <w:rsid w:val="00056519"/>
    <w:rsid w:val="00057FAF"/>
    <w:rsid w:val="000606B8"/>
    <w:rsid w:val="000608C6"/>
    <w:rsid w:val="00062590"/>
    <w:rsid w:val="00064068"/>
    <w:rsid w:val="00064577"/>
    <w:rsid w:val="00065535"/>
    <w:rsid w:val="00067B39"/>
    <w:rsid w:val="00070DA0"/>
    <w:rsid w:val="00074D56"/>
    <w:rsid w:val="00077DB8"/>
    <w:rsid w:val="00080D39"/>
    <w:rsid w:val="00081E3D"/>
    <w:rsid w:val="00084063"/>
    <w:rsid w:val="00086273"/>
    <w:rsid w:val="000863F3"/>
    <w:rsid w:val="000938D1"/>
    <w:rsid w:val="00093AE6"/>
    <w:rsid w:val="00096040"/>
    <w:rsid w:val="000962ED"/>
    <w:rsid w:val="000A1DC3"/>
    <w:rsid w:val="000A2967"/>
    <w:rsid w:val="000A3B2F"/>
    <w:rsid w:val="000A3EF7"/>
    <w:rsid w:val="000A5D9D"/>
    <w:rsid w:val="000A63F9"/>
    <w:rsid w:val="000A68E4"/>
    <w:rsid w:val="000B0140"/>
    <w:rsid w:val="000B562E"/>
    <w:rsid w:val="000B603F"/>
    <w:rsid w:val="000B7665"/>
    <w:rsid w:val="000C29A8"/>
    <w:rsid w:val="000C2DAB"/>
    <w:rsid w:val="000C39FC"/>
    <w:rsid w:val="000D0732"/>
    <w:rsid w:val="000D0BA0"/>
    <w:rsid w:val="000D4BDD"/>
    <w:rsid w:val="000D5C02"/>
    <w:rsid w:val="000D6864"/>
    <w:rsid w:val="000D7543"/>
    <w:rsid w:val="000E0131"/>
    <w:rsid w:val="000E03B0"/>
    <w:rsid w:val="000E3550"/>
    <w:rsid w:val="000E444C"/>
    <w:rsid w:val="000E64C9"/>
    <w:rsid w:val="000F1142"/>
    <w:rsid w:val="000F53AF"/>
    <w:rsid w:val="000F5AA8"/>
    <w:rsid w:val="000F5F20"/>
    <w:rsid w:val="000F724A"/>
    <w:rsid w:val="000F79DC"/>
    <w:rsid w:val="001045AD"/>
    <w:rsid w:val="00105EFD"/>
    <w:rsid w:val="00106A99"/>
    <w:rsid w:val="00107A47"/>
    <w:rsid w:val="001116F4"/>
    <w:rsid w:val="00111EF9"/>
    <w:rsid w:val="001162F3"/>
    <w:rsid w:val="00117866"/>
    <w:rsid w:val="00120291"/>
    <w:rsid w:val="001214B7"/>
    <w:rsid w:val="0012303F"/>
    <w:rsid w:val="001242F8"/>
    <w:rsid w:val="001254EC"/>
    <w:rsid w:val="00127F12"/>
    <w:rsid w:val="0013307A"/>
    <w:rsid w:val="001346EA"/>
    <w:rsid w:val="001405B0"/>
    <w:rsid w:val="00143B7F"/>
    <w:rsid w:val="00144D71"/>
    <w:rsid w:val="0014579A"/>
    <w:rsid w:val="001457D5"/>
    <w:rsid w:val="00147820"/>
    <w:rsid w:val="00147B26"/>
    <w:rsid w:val="00150E09"/>
    <w:rsid w:val="001534B6"/>
    <w:rsid w:val="00153A3D"/>
    <w:rsid w:val="001559AE"/>
    <w:rsid w:val="00160EFD"/>
    <w:rsid w:val="0016372B"/>
    <w:rsid w:val="00163B9B"/>
    <w:rsid w:val="00164985"/>
    <w:rsid w:val="0016602E"/>
    <w:rsid w:val="00166C95"/>
    <w:rsid w:val="0016797C"/>
    <w:rsid w:val="00176C26"/>
    <w:rsid w:val="00177164"/>
    <w:rsid w:val="00177905"/>
    <w:rsid w:val="00181BC2"/>
    <w:rsid w:val="0018298D"/>
    <w:rsid w:val="001839ED"/>
    <w:rsid w:val="0018593A"/>
    <w:rsid w:val="001863AA"/>
    <w:rsid w:val="0018686B"/>
    <w:rsid w:val="00191878"/>
    <w:rsid w:val="00194CA2"/>
    <w:rsid w:val="00195BF6"/>
    <w:rsid w:val="00195DB5"/>
    <w:rsid w:val="00197256"/>
    <w:rsid w:val="00197A10"/>
    <w:rsid w:val="001A2A65"/>
    <w:rsid w:val="001A6570"/>
    <w:rsid w:val="001B07D6"/>
    <w:rsid w:val="001B296B"/>
    <w:rsid w:val="001B546A"/>
    <w:rsid w:val="001B683A"/>
    <w:rsid w:val="001B73FC"/>
    <w:rsid w:val="001B78AF"/>
    <w:rsid w:val="001B7F9C"/>
    <w:rsid w:val="001C3232"/>
    <w:rsid w:val="001C3F97"/>
    <w:rsid w:val="001C6431"/>
    <w:rsid w:val="001C6FAD"/>
    <w:rsid w:val="001C7EF1"/>
    <w:rsid w:val="001D0327"/>
    <w:rsid w:val="001D1BF5"/>
    <w:rsid w:val="001D271A"/>
    <w:rsid w:val="001D3CE6"/>
    <w:rsid w:val="001D582B"/>
    <w:rsid w:val="001D6399"/>
    <w:rsid w:val="001E153F"/>
    <w:rsid w:val="001E626D"/>
    <w:rsid w:val="001F008E"/>
    <w:rsid w:val="001F1191"/>
    <w:rsid w:val="001F201E"/>
    <w:rsid w:val="001F2F55"/>
    <w:rsid w:val="001F3772"/>
    <w:rsid w:val="001F3DA7"/>
    <w:rsid w:val="001F5BB6"/>
    <w:rsid w:val="001F65B2"/>
    <w:rsid w:val="002006E2"/>
    <w:rsid w:val="00206216"/>
    <w:rsid w:val="00207DCC"/>
    <w:rsid w:val="002100D5"/>
    <w:rsid w:val="002107AF"/>
    <w:rsid w:val="00213C00"/>
    <w:rsid w:val="00214AB9"/>
    <w:rsid w:val="00215698"/>
    <w:rsid w:val="002176A3"/>
    <w:rsid w:val="00222ABF"/>
    <w:rsid w:val="00223298"/>
    <w:rsid w:val="00223A9D"/>
    <w:rsid w:val="00223F1E"/>
    <w:rsid w:val="00224844"/>
    <w:rsid w:val="002266A7"/>
    <w:rsid w:val="0022785C"/>
    <w:rsid w:val="002303E3"/>
    <w:rsid w:val="00230643"/>
    <w:rsid w:val="00231947"/>
    <w:rsid w:val="00231A45"/>
    <w:rsid w:val="00232F26"/>
    <w:rsid w:val="00233BDC"/>
    <w:rsid w:val="00235AD3"/>
    <w:rsid w:val="00237CB5"/>
    <w:rsid w:val="00240BCF"/>
    <w:rsid w:val="00241CED"/>
    <w:rsid w:val="00245794"/>
    <w:rsid w:val="00247583"/>
    <w:rsid w:val="00247CA4"/>
    <w:rsid w:val="002524D0"/>
    <w:rsid w:val="00252B66"/>
    <w:rsid w:val="00255FC7"/>
    <w:rsid w:val="00264C5D"/>
    <w:rsid w:val="0026581C"/>
    <w:rsid w:val="0026615B"/>
    <w:rsid w:val="00266E01"/>
    <w:rsid w:val="002735BD"/>
    <w:rsid w:val="00274526"/>
    <w:rsid w:val="0028313E"/>
    <w:rsid w:val="00285816"/>
    <w:rsid w:val="002900B6"/>
    <w:rsid w:val="002904FC"/>
    <w:rsid w:val="0029218E"/>
    <w:rsid w:val="00293FBE"/>
    <w:rsid w:val="00294FC5"/>
    <w:rsid w:val="002A1875"/>
    <w:rsid w:val="002A2A71"/>
    <w:rsid w:val="002A3185"/>
    <w:rsid w:val="002A4FB1"/>
    <w:rsid w:val="002A5651"/>
    <w:rsid w:val="002A64FE"/>
    <w:rsid w:val="002A712D"/>
    <w:rsid w:val="002A781E"/>
    <w:rsid w:val="002B0188"/>
    <w:rsid w:val="002B1530"/>
    <w:rsid w:val="002B258B"/>
    <w:rsid w:val="002B5556"/>
    <w:rsid w:val="002C0261"/>
    <w:rsid w:val="002C11B4"/>
    <w:rsid w:val="002C1594"/>
    <w:rsid w:val="002C2947"/>
    <w:rsid w:val="002C37E6"/>
    <w:rsid w:val="002C4741"/>
    <w:rsid w:val="002C4FF2"/>
    <w:rsid w:val="002C7992"/>
    <w:rsid w:val="002D07A6"/>
    <w:rsid w:val="002D0D52"/>
    <w:rsid w:val="002D2B01"/>
    <w:rsid w:val="002D2D7A"/>
    <w:rsid w:val="002D66C2"/>
    <w:rsid w:val="002D7826"/>
    <w:rsid w:val="002E0239"/>
    <w:rsid w:val="002E08AE"/>
    <w:rsid w:val="002E0F53"/>
    <w:rsid w:val="002E31BF"/>
    <w:rsid w:val="002E6105"/>
    <w:rsid w:val="002E6883"/>
    <w:rsid w:val="002E6ADD"/>
    <w:rsid w:val="002E6CD6"/>
    <w:rsid w:val="002E7965"/>
    <w:rsid w:val="002F0584"/>
    <w:rsid w:val="002F7F1C"/>
    <w:rsid w:val="00300DDA"/>
    <w:rsid w:val="00303DAA"/>
    <w:rsid w:val="00304E1C"/>
    <w:rsid w:val="00306570"/>
    <w:rsid w:val="00306AE4"/>
    <w:rsid w:val="00311A5E"/>
    <w:rsid w:val="0031373B"/>
    <w:rsid w:val="003138FA"/>
    <w:rsid w:val="00327779"/>
    <w:rsid w:val="00327DFD"/>
    <w:rsid w:val="00332DE9"/>
    <w:rsid w:val="00337638"/>
    <w:rsid w:val="00337FC2"/>
    <w:rsid w:val="003412C8"/>
    <w:rsid w:val="00342A90"/>
    <w:rsid w:val="003434D3"/>
    <w:rsid w:val="00344E2E"/>
    <w:rsid w:val="003450C6"/>
    <w:rsid w:val="00347764"/>
    <w:rsid w:val="003505FD"/>
    <w:rsid w:val="00350E48"/>
    <w:rsid w:val="0035103D"/>
    <w:rsid w:val="003535E6"/>
    <w:rsid w:val="003557AF"/>
    <w:rsid w:val="00360C91"/>
    <w:rsid w:val="00360CB7"/>
    <w:rsid w:val="00360FCE"/>
    <w:rsid w:val="0036264D"/>
    <w:rsid w:val="00362A9E"/>
    <w:rsid w:val="00362B6B"/>
    <w:rsid w:val="0036531D"/>
    <w:rsid w:val="00367702"/>
    <w:rsid w:val="00370392"/>
    <w:rsid w:val="00371FAD"/>
    <w:rsid w:val="00377EEA"/>
    <w:rsid w:val="00383600"/>
    <w:rsid w:val="00384A6D"/>
    <w:rsid w:val="00392299"/>
    <w:rsid w:val="00392C24"/>
    <w:rsid w:val="003966D2"/>
    <w:rsid w:val="003967AE"/>
    <w:rsid w:val="003A470C"/>
    <w:rsid w:val="003A58F7"/>
    <w:rsid w:val="003A5B42"/>
    <w:rsid w:val="003A7883"/>
    <w:rsid w:val="003B1272"/>
    <w:rsid w:val="003B3AA1"/>
    <w:rsid w:val="003B4713"/>
    <w:rsid w:val="003B4C81"/>
    <w:rsid w:val="003B4D25"/>
    <w:rsid w:val="003B60F7"/>
    <w:rsid w:val="003C0497"/>
    <w:rsid w:val="003C2D2C"/>
    <w:rsid w:val="003D1015"/>
    <w:rsid w:val="003D1FE3"/>
    <w:rsid w:val="003D49F0"/>
    <w:rsid w:val="003D53A5"/>
    <w:rsid w:val="003D7759"/>
    <w:rsid w:val="003E4D6E"/>
    <w:rsid w:val="003E6FD7"/>
    <w:rsid w:val="003E7032"/>
    <w:rsid w:val="003F01EC"/>
    <w:rsid w:val="003F16CD"/>
    <w:rsid w:val="003F31C8"/>
    <w:rsid w:val="003F33E8"/>
    <w:rsid w:val="003F730A"/>
    <w:rsid w:val="00403F2E"/>
    <w:rsid w:val="00407D32"/>
    <w:rsid w:val="00410F5F"/>
    <w:rsid w:val="004115E1"/>
    <w:rsid w:val="0041352E"/>
    <w:rsid w:val="0041742A"/>
    <w:rsid w:val="0042102F"/>
    <w:rsid w:val="00421880"/>
    <w:rsid w:val="00422F12"/>
    <w:rsid w:val="004238F6"/>
    <w:rsid w:val="00426FD6"/>
    <w:rsid w:val="004321F5"/>
    <w:rsid w:val="0043425A"/>
    <w:rsid w:val="00443AAE"/>
    <w:rsid w:val="00445065"/>
    <w:rsid w:val="00446DBA"/>
    <w:rsid w:val="00451D25"/>
    <w:rsid w:val="004527E7"/>
    <w:rsid w:val="00454200"/>
    <w:rsid w:val="00455163"/>
    <w:rsid w:val="00455C69"/>
    <w:rsid w:val="0045632B"/>
    <w:rsid w:val="00456787"/>
    <w:rsid w:val="00462CD6"/>
    <w:rsid w:val="00463D45"/>
    <w:rsid w:val="00466FA6"/>
    <w:rsid w:val="00471538"/>
    <w:rsid w:val="00471BC9"/>
    <w:rsid w:val="00472FA1"/>
    <w:rsid w:val="00473F91"/>
    <w:rsid w:val="00474E57"/>
    <w:rsid w:val="004824DE"/>
    <w:rsid w:val="004830FE"/>
    <w:rsid w:val="00485C94"/>
    <w:rsid w:val="00490C2F"/>
    <w:rsid w:val="00491232"/>
    <w:rsid w:val="0049239E"/>
    <w:rsid w:val="004924C1"/>
    <w:rsid w:val="004957AB"/>
    <w:rsid w:val="00497C45"/>
    <w:rsid w:val="004A3235"/>
    <w:rsid w:val="004A3890"/>
    <w:rsid w:val="004A632B"/>
    <w:rsid w:val="004A65C2"/>
    <w:rsid w:val="004A6CA5"/>
    <w:rsid w:val="004B0158"/>
    <w:rsid w:val="004B19D8"/>
    <w:rsid w:val="004B2CEF"/>
    <w:rsid w:val="004B5B0A"/>
    <w:rsid w:val="004B5C90"/>
    <w:rsid w:val="004C187D"/>
    <w:rsid w:val="004C3BE1"/>
    <w:rsid w:val="004C4458"/>
    <w:rsid w:val="004C75CE"/>
    <w:rsid w:val="004D235C"/>
    <w:rsid w:val="004D34F6"/>
    <w:rsid w:val="004D38E5"/>
    <w:rsid w:val="004D71B7"/>
    <w:rsid w:val="004D79CC"/>
    <w:rsid w:val="004E1BF7"/>
    <w:rsid w:val="004E512D"/>
    <w:rsid w:val="004E6CAF"/>
    <w:rsid w:val="004E7580"/>
    <w:rsid w:val="004E770E"/>
    <w:rsid w:val="004E7C88"/>
    <w:rsid w:val="004E7F52"/>
    <w:rsid w:val="004F1330"/>
    <w:rsid w:val="004F1386"/>
    <w:rsid w:val="004F2376"/>
    <w:rsid w:val="004F4D1A"/>
    <w:rsid w:val="004F7354"/>
    <w:rsid w:val="00501BEC"/>
    <w:rsid w:val="00504FAF"/>
    <w:rsid w:val="00506517"/>
    <w:rsid w:val="00507B83"/>
    <w:rsid w:val="005126A9"/>
    <w:rsid w:val="005135B5"/>
    <w:rsid w:val="0051684D"/>
    <w:rsid w:val="00516CC5"/>
    <w:rsid w:val="00520CE3"/>
    <w:rsid w:val="005218AB"/>
    <w:rsid w:val="005222F4"/>
    <w:rsid w:val="005277CB"/>
    <w:rsid w:val="00527D33"/>
    <w:rsid w:val="00530C03"/>
    <w:rsid w:val="00532D59"/>
    <w:rsid w:val="00534A0C"/>
    <w:rsid w:val="00536D4D"/>
    <w:rsid w:val="00540EC0"/>
    <w:rsid w:val="0054108B"/>
    <w:rsid w:val="00541CC3"/>
    <w:rsid w:val="00550EBF"/>
    <w:rsid w:val="00554F4B"/>
    <w:rsid w:val="00555746"/>
    <w:rsid w:val="00555FBD"/>
    <w:rsid w:val="00560B34"/>
    <w:rsid w:val="00562A32"/>
    <w:rsid w:val="005654ED"/>
    <w:rsid w:val="0056647D"/>
    <w:rsid w:val="00567472"/>
    <w:rsid w:val="00570BEE"/>
    <w:rsid w:val="005734FF"/>
    <w:rsid w:val="00575B48"/>
    <w:rsid w:val="00576FDE"/>
    <w:rsid w:val="00580BBC"/>
    <w:rsid w:val="005833E0"/>
    <w:rsid w:val="0058509D"/>
    <w:rsid w:val="00585221"/>
    <w:rsid w:val="005865F2"/>
    <w:rsid w:val="005871F0"/>
    <w:rsid w:val="005908A5"/>
    <w:rsid w:val="00592103"/>
    <w:rsid w:val="0059282B"/>
    <w:rsid w:val="00593B1C"/>
    <w:rsid w:val="00593CF1"/>
    <w:rsid w:val="00594863"/>
    <w:rsid w:val="0059494C"/>
    <w:rsid w:val="0059508E"/>
    <w:rsid w:val="00595A3E"/>
    <w:rsid w:val="00596323"/>
    <w:rsid w:val="00596E8D"/>
    <w:rsid w:val="00597382"/>
    <w:rsid w:val="005973F4"/>
    <w:rsid w:val="005A2540"/>
    <w:rsid w:val="005A6050"/>
    <w:rsid w:val="005A7702"/>
    <w:rsid w:val="005B090F"/>
    <w:rsid w:val="005B1AE6"/>
    <w:rsid w:val="005B3953"/>
    <w:rsid w:val="005B55A1"/>
    <w:rsid w:val="005B623F"/>
    <w:rsid w:val="005B6FA2"/>
    <w:rsid w:val="005C0706"/>
    <w:rsid w:val="005C0E61"/>
    <w:rsid w:val="005C13A6"/>
    <w:rsid w:val="005C2110"/>
    <w:rsid w:val="005C222E"/>
    <w:rsid w:val="005C37DC"/>
    <w:rsid w:val="005D0175"/>
    <w:rsid w:val="005D190F"/>
    <w:rsid w:val="005D2CEA"/>
    <w:rsid w:val="005D45F4"/>
    <w:rsid w:val="005D6DDB"/>
    <w:rsid w:val="005D6DFC"/>
    <w:rsid w:val="005E1F70"/>
    <w:rsid w:val="005E21B0"/>
    <w:rsid w:val="005E276A"/>
    <w:rsid w:val="005E38EA"/>
    <w:rsid w:val="005E47C6"/>
    <w:rsid w:val="005E75EC"/>
    <w:rsid w:val="005F1736"/>
    <w:rsid w:val="005F423A"/>
    <w:rsid w:val="005F68BA"/>
    <w:rsid w:val="005F69B7"/>
    <w:rsid w:val="006022D2"/>
    <w:rsid w:val="00613351"/>
    <w:rsid w:val="00613808"/>
    <w:rsid w:val="00613FEF"/>
    <w:rsid w:val="00614439"/>
    <w:rsid w:val="00615C57"/>
    <w:rsid w:val="00616BEB"/>
    <w:rsid w:val="0061735C"/>
    <w:rsid w:val="00621AEA"/>
    <w:rsid w:val="00622A8A"/>
    <w:rsid w:val="00625566"/>
    <w:rsid w:val="006260A6"/>
    <w:rsid w:val="00630628"/>
    <w:rsid w:val="00630C7B"/>
    <w:rsid w:val="0063134B"/>
    <w:rsid w:val="00631427"/>
    <w:rsid w:val="006327C1"/>
    <w:rsid w:val="006354F8"/>
    <w:rsid w:val="00641B6A"/>
    <w:rsid w:val="006437D6"/>
    <w:rsid w:val="006437F2"/>
    <w:rsid w:val="00643938"/>
    <w:rsid w:val="00657899"/>
    <w:rsid w:val="00660622"/>
    <w:rsid w:val="006624F5"/>
    <w:rsid w:val="00663BFA"/>
    <w:rsid w:val="00664548"/>
    <w:rsid w:val="00664D3F"/>
    <w:rsid w:val="00665B98"/>
    <w:rsid w:val="00667B62"/>
    <w:rsid w:val="006748C0"/>
    <w:rsid w:val="006754C7"/>
    <w:rsid w:val="006760E0"/>
    <w:rsid w:val="00683940"/>
    <w:rsid w:val="0068669A"/>
    <w:rsid w:val="00690250"/>
    <w:rsid w:val="00690D01"/>
    <w:rsid w:val="006923F9"/>
    <w:rsid w:val="00693650"/>
    <w:rsid w:val="00694977"/>
    <w:rsid w:val="0069584F"/>
    <w:rsid w:val="00697842"/>
    <w:rsid w:val="00697FD5"/>
    <w:rsid w:val="006A409F"/>
    <w:rsid w:val="006A723A"/>
    <w:rsid w:val="006A7532"/>
    <w:rsid w:val="006B25BB"/>
    <w:rsid w:val="006B28E3"/>
    <w:rsid w:val="006B2B39"/>
    <w:rsid w:val="006B51C7"/>
    <w:rsid w:val="006C0877"/>
    <w:rsid w:val="006C0F85"/>
    <w:rsid w:val="006C2DEA"/>
    <w:rsid w:val="006C3F0A"/>
    <w:rsid w:val="006C64A5"/>
    <w:rsid w:val="006D07DF"/>
    <w:rsid w:val="006D1BB5"/>
    <w:rsid w:val="006D2BB8"/>
    <w:rsid w:val="006D3326"/>
    <w:rsid w:val="006D49A8"/>
    <w:rsid w:val="006D4AE1"/>
    <w:rsid w:val="006D5284"/>
    <w:rsid w:val="006D57C6"/>
    <w:rsid w:val="006D6F36"/>
    <w:rsid w:val="006E030A"/>
    <w:rsid w:val="006E04B5"/>
    <w:rsid w:val="006E07CF"/>
    <w:rsid w:val="006F1060"/>
    <w:rsid w:val="006F14F7"/>
    <w:rsid w:val="006F2414"/>
    <w:rsid w:val="006F2579"/>
    <w:rsid w:val="006F2D7B"/>
    <w:rsid w:val="006F3198"/>
    <w:rsid w:val="006F37D9"/>
    <w:rsid w:val="006F415A"/>
    <w:rsid w:val="006F4D19"/>
    <w:rsid w:val="006F4F5D"/>
    <w:rsid w:val="006F64CE"/>
    <w:rsid w:val="006F6D7B"/>
    <w:rsid w:val="006F71AC"/>
    <w:rsid w:val="006F734B"/>
    <w:rsid w:val="00700AA6"/>
    <w:rsid w:val="00702056"/>
    <w:rsid w:val="00703317"/>
    <w:rsid w:val="00703C37"/>
    <w:rsid w:val="00704122"/>
    <w:rsid w:val="00704932"/>
    <w:rsid w:val="00711C02"/>
    <w:rsid w:val="00711E3B"/>
    <w:rsid w:val="00712703"/>
    <w:rsid w:val="00712D56"/>
    <w:rsid w:val="00716D47"/>
    <w:rsid w:val="007177FD"/>
    <w:rsid w:val="00722212"/>
    <w:rsid w:val="007225DC"/>
    <w:rsid w:val="00722C80"/>
    <w:rsid w:val="0072449A"/>
    <w:rsid w:val="007248CE"/>
    <w:rsid w:val="00731356"/>
    <w:rsid w:val="00735CCD"/>
    <w:rsid w:val="0074032E"/>
    <w:rsid w:val="007416FC"/>
    <w:rsid w:val="00742F1B"/>
    <w:rsid w:val="0074349F"/>
    <w:rsid w:val="0074370C"/>
    <w:rsid w:val="0074377B"/>
    <w:rsid w:val="00746293"/>
    <w:rsid w:val="007515E7"/>
    <w:rsid w:val="0075192E"/>
    <w:rsid w:val="00751D75"/>
    <w:rsid w:val="0075507E"/>
    <w:rsid w:val="00757B59"/>
    <w:rsid w:val="00767F1B"/>
    <w:rsid w:val="007703E2"/>
    <w:rsid w:val="0077260F"/>
    <w:rsid w:val="00773A24"/>
    <w:rsid w:val="00775149"/>
    <w:rsid w:val="00775161"/>
    <w:rsid w:val="00775912"/>
    <w:rsid w:val="007766DB"/>
    <w:rsid w:val="00777AFC"/>
    <w:rsid w:val="007856F5"/>
    <w:rsid w:val="0078669F"/>
    <w:rsid w:val="00786AEE"/>
    <w:rsid w:val="00790F40"/>
    <w:rsid w:val="007911C6"/>
    <w:rsid w:val="007913F4"/>
    <w:rsid w:val="00792528"/>
    <w:rsid w:val="00792BC7"/>
    <w:rsid w:val="00796BC6"/>
    <w:rsid w:val="007A01E9"/>
    <w:rsid w:val="007A146A"/>
    <w:rsid w:val="007A1E89"/>
    <w:rsid w:val="007A3244"/>
    <w:rsid w:val="007A6A8E"/>
    <w:rsid w:val="007A6E16"/>
    <w:rsid w:val="007B1967"/>
    <w:rsid w:val="007B1BDA"/>
    <w:rsid w:val="007B20EB"/>
    <w:rsid w:val="007B56C4"/>
    <w:rsid w:val="007C0291"/>
    <w:rsid w:val="007C0622"/>
    <w:rsid w:val="007C0891"/>
    <w:rsid w:val="007C246A"/>
    <w:rsid w:val="007C2F84"/>
    <w:rsid w:val="007C358F"/>
    <w:rsid w:val="007C6706"/>
    <w:rsid w:val="007C680F"/>
    <w:rsid w:val="007C7098"/>
    <w:rsid w:val="007D00DF"/>
    <w:rsid w:val="007D0C15"/>
    <w:rsid w:val="007D158F"/>
    <w:rsid w:val="007D3315"/>
    <w:rsid w:val="007D3517"/>
    <w:rsid w:val="007D456D"/>
    <w:rsid w:val="007E2823"/>
    <w:rsid w:val="007E3CF0"/>
    <w:rsid w:val="007E5053"/>
    <w:rsid w:val="007F0F97"/>
    <w:rsid w:val="007F130C"/>
    <w:rsid w:val="007F2878"/>
    <w:rsid w:val="007F50F0"/>
    <w:rsid w:val="007F5517"/>
    <w:rsid w:val="007F5E6F"/>
    <w:rsid w:val="00805161"/>
    <w:rsid w:val="008052E2"/>
    <w:rsid w:val="00805847"/>
    <w:rsid w:val="00807790"/>
    <w:rsid w:val="00814C93"/>
    <w:rsid w:val="00821BD0"/>
    <w:rsid w:val="00822E25"/>
    <w:rsid w:val="00822E5B"/>
    <w:rsid w:val="0082485E"/>
    <w:rsid w:val="00830917"/>
    <w:rsid w:val="0083097A"/>
    <w:rsid w:val="00832FCA"/>
    <w:rsid w:val="0083346D"/>
    <w:rsid w:val="00840D6E"/>
    <w:rsid w:val="00842FE8"/>
    <w:rsid w:val="008459B9"/>
    <w:rsid w:val="00853343"/>
    <w:rsid w:val="00853425"/>
    <w:rsid w:val="00854A00"/>
    <w:rsid w:val="0085515E"/>
    <w:rsid w:val="00860819"/>
    <w:rsid w:val="0086386C"/>
    <w:rsid w:val="00864856"/>
    <w:rsid w:val="00866AD4"/>
    <w:rsid w:val="00866C65"/>
    <w:rsid w:val="00872622"/>
    <w:rsid w:val="00873578"/>
    <w:rsid w:val="00873D8B"/>
    <w:rsid w:val="008769D7"/>
    <w:rsid w:val="00877789"/>
    <w:rsid w:val="00883E8E"/>
    <w:rsid w:val="008851A8"/>
    <w:rsid w:val="008876B5"/>
    <w:rsid w:val="008906C6"/>
    <w:rsid w:val="00893F8B"/>
    <w:rsid w:val="0089409E"/>
    <w:rsid w:val="00896FC5"/>
    <w:rsid w:val="008A1380"/>
    <w:rsid w:val="008B0C77"/>
    <w:rsid w:val="008B182D"/>
    <w:rsid w:val="008B4780"/>
    <w:rsid w:val="008B4784"/>
    <w:rsid w:val="008B55FA"/>
    <w:rsid w:val="008B5731"/>
    <w:rsid w:val="008B664B"/>
    <w:rsid w:val="008C0FD8"/>
    <w:rsid w:val="008C4590"/>
    <w:rsid w:val="008C4DCA"/>
    <w:rsid w:val="008C52CC"/>
    <w:rsid w:val="008C5573"/>
    <w:rsid w:val="008D36F1"/>
    <w:rsid w:val="008D42B7"/>
    <w:rsid w:val="008D51F3"/>
    <w:rsid w:val="008D5FCC"/>
    <w:rsid w:val="008D7764"/>
    <w:rsid w:val="008D7AB9"/>
    <w:rsid w:val="008E101D"/>
    <w:rsid w:val="008E13B0"/>
    <w:rsid w:val="008E1DC5"/>
    <w:rsid w:val="008E2602"/>
    <w:rsid w:val="008E3498"/>
    <w:rsid w:val="008E3C6F"/>
    <w:rsid w:val="008E4B4E"/>
    <w:rsid w:val="008E70DF"/>
    <w:rsid w:val="008E71AE"/>
    <w:rsid w:val="008E7779"/>
    <w:rsid w:val="008F0BB7"/>
    <w:rsid w:val="00900833"/>
    <w:rsid w:val="00901F78"/>
    <w:rsid w:val="00904D6E"/>
    <w:rsid w:val="00905C37"/>
    <w:rsid w:val="009068A6"/>
    <w:rsid w:val="00911D8A"/>
    <w:rsid w:val="0092144B"/>
    <w:rsid w:val="00922A3C"/>
    <w:rsid w:val="00922E01"/>
    <w:rsid w:val="00924899"/>
    <w:rsid w:val="0093213F"/>
    <w:rsid w:val="00932836"/>
    <w:rsid w:val="00932C3D"/>
    <w:rsid w:val="00934005"/>
    <w:rsid w:val="00934BD5"/>
    <w:rsid w:val="009351F6"/>
    <w:rsid w:val="009356BA"/>
    <w:rsid w:val="009364EF"/>
    <w:rsid w:val="009369FB"/>
    <w:rsid w:val="00937DAE"/>
    <w:rsid w:val="0094030D"/>
    <w:rsid w:val="00940A23"/>
    <w:rsid w:val="009434F6"/>
    <w:rsid w:val="00943726"/>
    <w:rsid w:val="00945693"/>
    <w:rsid w:val="00945BC9"/>
    <w:rsid w:val="0095048A"/>
    <w:rsid w:val="009510CC"/>
    <w:rsid w:val="00952018"/>
    <w:rsid w:val="0095352E"/>
    <w:rsid w:val="00953693"/>
    <w:rsid w:val="00953979"/>
    <w:rsid w:val="009539A1"/>
    <w:rsid w:val="0095416D"/>
    <w:rsid w:val="009557A6"/>
    <w:rsid w:val="009567B7"/>
    <w:rsid w:val="00956842"/>
    <w:rsid w:val="009602A1"/>
    <w:rsid w:val="00960834"/>
    <w:rsid w:val="009615E3"/>
    <w:rsid w:val="00961954"/>
    <w:rsid w:val="00961DE4"/>
    <w:rsid w:val="00962DCD"/>
    <w:rsid w:val="00967843"/>
    <w:rsid w:val="00967CFC"/>
    <w:rsid w:val="00972E9E"/>
    <w:rsid w:val="00973E0E"/>
    <w:rsid w:val="009740EE"/>
    <w:rsid w:val="00974851"/>
    <w:rsid w:val="00975C46"/>
    <w:rsid w:val="00976646"/>
    <w:rsid w:val="00976F70"/>
    <w:rsid w:val="00977ADA"/>
    <w:rsid w:val="00981211"/>
    <w:rsid w:val="0098258E"/>
    <w:rsid w:val="00984B2C"/>
    <w:rsid w:val="00985E7D"/>
    <w:rsid w:val="00987202"/>
    <w:rsid w:val="0098788C"/>
    <w:rsid w:val="009879FD"/>
    <w:rsid w:val="00990636"/>
    <w:rsid w:val="009916C7"/>
    <w:rsid w:val="00993E49"/>
    <w:rsid w:val="00995FE7"/>
    <w:rsid w:val="00996AD8"/>
    <w:rsid w:val="009A16CE"/>
    <w:rsid w:val="009A1A55"/>
    <w:rsid w:val="009A3732"/>
    <w:rsid w:val="009A435D"/>
    <w:rsid w:val="009A4B64"/>
    <w:rsid w:val="009B48F8"/>
    <w:rsid w:val="009B7D7A"/>
    <w:rsid w:val="009C1687"/>
    <w:rsid w:val="009C1EB7"/>
    <w:rsid w:val="009C2048"/>
    <w:rsid w:val="009C27EB"/>
    <w:rsid w:val="009C4FDB"/>
    <w:rsid w:val="009C5E44"/>
    <w:rsid w:val="009C7602"/>
    <w:rsid w:val="009D51CF"/>
    <w:rsid w:val="009D5485"/>
    <w:rsid w:val="009D5587"/>
    <w:rsid w:val="009D5D5E"/>
    <w:rsid w:val="009D6734"/>
    <w:rsid w:val="009D7BED"/>
    <w:rsid w:val="009E1D90"/>
    <w:rsid w:val="009E1F26"/>
    <w:rsid w:val="009E22DF"/>
    <w:rsid w:val="009E2ED1"/>
    <w:rsid w:val="009E2EFE"/>
    <w:rsid w:val="009E66D6"/>
    <w:rsid w:val="009E6F5E"/>
    <w:rsid w:val="009F001D"/>
    <w:rsid w:val="009F23FE"/>
    <w:rsid w:val="009F33CD"/>
    <w:rsid w:val="009F3DB1"/>
    <w:rsid w:val="009F5FC0"/>
    <w:rsid w:val="00A010A4"/>
    <w:rsid w:val="00A01664"/>
    <w:rsid w:val="00A03789"/>
    <w:rsid w:val="00A03813"/>
    <w:rsid w:val="00A04825"/>
    <w:rsid w:val="00A111F1"/>
    <w:rsid w:val="00A15933"/>
    <w:rsid w:val="00A16E9A"/>
    <w:rsid w:val="00A16F4F"/>
    <w:rsid w:val="00A20BFC"/>
    <w:rsid w:val="00A21EC8"/>
    <w:rsid w:val="00A25391"/>
    <w:rsid w:val="00A263BC"/>
    <w:rsid w:val="00A27071"/>
    <w:rsid w:val="00A31FF8"/>
    <w:rsid w:val="00A33915"/>
    <w:rsid w:val="00A33989"/>
    <w:rsid w:val="00A345AA"/>
    <w:rsid w:val="00A34DEF"/>
    <w:rsid w:val="00A36708"/>
    <w:rsid w:val="00A41AA8"/>
    <w:rsid w:val="00A41C1A"/>
    <w:rsid w:val="00A42553"/>
    <w:rsid w:val="00A44B32"/>
    <w:rsid w:val="00A50878"/>
    <w:rsid w:val="00A508B1"/>
    <w:rsid w:val="00A51AC6"/>
    <w:rsid w:val="00A51FB2"/>
    <w:rsid w:val="00A52F32"/>
    <w:rsid w:val="00A53C54"/>
    <w:rsid w:val="00A54481"/>
    <w:rsid w:val="00A55658"/>
    <w:rsid w:val="00A55756"/>
    <w:rsid w:val="00A567ED"/>
    <w:rsid w:val="00A603E1"/>
    <w:rsid w:val="00A60523"/>
    <w:rsid w:val="00A62CC8"/>
    <w:rsid w:val="00A63E64"/>
    <w:rsid w:val="00A677F3"/>
    <w:rsid w:val="00A70FF0"/>
    <w:rsid w:val="00A718E1"/>
    <w:rsid w:val="00A726FD"/>
    <w:rsid w:val="00A81AA5"/>
    <w:rsid w:val="00A87154"/>
    <w:rsid w:val="00A90915"/>
    <w:rsid w:val="00A91EEF"/>
    <w:rsid w:val="00A92E96"/>
    <w:rsid w:val="00A935F6"/>
    <w:rsid w:val="00A95176"/>
    <w:rsid w:val="00A963C6"/>
    <w:rsid w:val="00AA0E01"/>
    <w:rsid w:val="00AA2DC0"/>
    <w:rsid w:val="00AA66A3"/>
    <w:rsid w:val="00AB0ADD"/>
    <w:rsid w:val="00AB48EA"/>
    <w:rsid w:val="00AB7A1F"/>
    <w:rsid w:val="00AC0DD8"/>
    <w:rsid w:val="00AC0E97"/>
    <w:rsid w:val="00AC0F83"/>
    <w:rsid w:val="00AC52E9"/>
    <w:rsid w:val="00AC5AE4"/>
    <w:rsid w:val="00AD2817"/>
    <w:rsid w:val="00AD444E"/>
    <w:rsid w:val="00AD5C6F"/>
    <w:rsid w:val="00AD6E1E"/>
    <w:rsid w:val="00AE5C70"/>
    <w:rsid w:val="00AE717D"/>
    <w:rsid w:val="00AF09BC"/>
    <w:rsid w:val="00AF2A3A"/>
    <w:rsid w:val="00B00137"/>
    <w:rsid w:val="00B00407"/>
    <w:rsid w:val="00B01035"/>
    <w:rsid w:val="00B01667"/>
    <w:rsid w:val="00B05793"/>
    <w:rsid w:val="00B10BBD"/>
    <w:rsid w:val="00B10F40"/>
    <w:rsid w:val="00B13BDA"/>
    <w:rsid w:val="00B15382"/>
    <w:rsid w:val="00B163FD"/>
    <w:rsid w:val="00B169C4"/>
    <w:rsid w:val="00B202C3"/>
    <w:rsid w:val="00B21D76"/>
    <w:rsid w:val="00B22662"/>
    <w:rsid w:val="00B252F1"/>
    <w:rsid w:val="00B31935"/>
    <w:rsid w:val="00B3212F"/>
    <w:rsid w:val="00B3563B"/>
    <w:rsid w:val="00B361C4"/>
    <w:rsid w:val="00B3730B"/>
    <w:rsid w:val="00B373C4"/>
    <w:rsid w:val="00B37D88"/>
    <w:rsid w:val="00B42290"/>
    <w:rsid w:val="00B434C3"/>
    <w:rsid w:val="00B43F4E"/>
    <w:rsid w:val="00B44BEF"/>
    <w:rsid w:val="00B4504D"/>
    <w:rsid w:val="00B4674B"/>
    <w:rsid w:val="00B47DC3"/>
    <w:rsid w:val="00B511EA"/>
    <w:rsid w:val="00B5386B"/>
    <w:rsid w:val="00B54A0A"/>
    <w:rsid w:val="00B554D5"/>
    <w:rsid w:val="00B5748F"/>
    <w:rsid w:val="00B61D73"/>
    <w:rsid w:val="00B62F8D"/>
    <w:rsid w:val="00B65186"/>
    <w:rsid w:val="00B65823"/>
    <w:rsid w:val="00B66595"/>
    <w:rsid w:val="00B71AE8"/>
    <w:rsid w:val="00B71AFF"/>
    <w:rsid w:val="00B72C21"/>
    <w:rsid w:val="00B732C1"/>
    <w:rsid w:val="00B73C52"/>
    <w:rsid w:val="00B745B8"/>
    <w:rsid w:val="00B7530C"/>
    <w:rsid w:val="00B80428"/>
    <w:rsid w:val="00B83AA1"/>
    <w:rsid w:val="00B8470C"/>
    <w:rsid w:val="00B859C8"/>
    <w:rsid w:val="00B90D84"/>
    <w:rsid w:val="00B9369F"/>
    <w:rsid w:val="00B96D87"/>
    <w:rsid w:val="00BA11B8"/>
    <w:rsid w:val="00BA17B5"/>
    <w:rsid w:val="00BA25A4"/>
    <w:rsid w:val="00BA2890"/>
    <w:rsid w:val="00BA4F6D"/>
    <w:rsid w:val="00BA585B"/>
    <w:rsid w:val="00BA6789"/>
    <w:rsid w:val="00BB01FB"/>
    <w:rsid w:val="00BB3F47"/>
    <w:rsid w:val="00BB4D89"/>
    <w:rsid w:val="00BB6009"/>
    <w:rsid w:val="00BC0429"/>
    <w:rsid w:val="00BC7ABF"/>
    <w:rsid w:val="00BC7C44"/>
    <w:rsid w:val="00BD3861"/>
    <w:rsid w:val="00BD528E"/>
    <w:rsid w:val="00BD5B9E"/>
    <w:rsid w:val="00BD60BE"/>
    <w:rsid w:val="00BE0809"/>
    <w:rsid w:val="00BE149E"/>
    <w:rsid w:val="00BE1586"/>
    <w:rsid w:val="00BE2770"/>
    <w:rsid w:val="00BE6067"/>
    <w:rsid w:val="00BF08C1"/>
    <w:rsid w:val="00BF0B28"/>
    <w:rsid w:val="00BF166D"/>
    <w:rsid w:val="00BF53B1"/>
    <w:rsid w:val="00BF6650"/>
    <w:rsid w:val="00BF6F5B"/>
    <w:rsid w:val="00C000B0"/>
    <w:rsid w:val="00C0035B"/>
    <w:rsid w:val="00C00973"/>
    <w:rsid w:val="00C04048"/>
    <w:rsid w:val="00C136F1"/>
    <w:rsid w:val="00C14CCA"/>
    <w:rsid w:val="00C15377"/>
    <w:rsid w:val="00C160D6"/>
    <w:rsid w:val="00C17194"/>
    <w:rsid w:val="00C20797"/>
    <w:rsid w:val="00C2141F"/>
    <w:rsid w:val="00C22085"/>
    <w:rsid w:val="00C22A49"/>
    <w:rsid w:val="00C2352D"/>
    <w:rsid w:val="00C24292"/>
    <w:rsid w:val="00C24791"/>
    <w:rsid w:val="00C247C9"/>
    <w:rsid w:val="00C24D67"/>
    <w:rsid w:val="00C25B0F"/>
    <w:rsid w:val="00C31AD9"/>
    <w:rsid w:val="00C3305C"/>
    <w:rsid w:val="00C33788"/>
    <w:rsid w:val="00C36DBA"/>
    <w:rsid w:val="00C42E26"/>
    <w:rsid w:val="00C4324E"/>
    <w:rsid w:val="00C43E78"/>
    <w:rsid w:val="00C50AFC"/>
    <w:rsid w:val="00C52B59"/>
    <w:rsid w:val="00C54102"/>
    <w:rsid w:val="00C56E62"/>
    <w:rsid w:val="00C57B87"/>
    <w:rsid w:val="00C63EDA"/>
    <w:rsid w:val="00C64C0A"/>
    <w:rsid w:val="00C6516A"/>
    <w:rsid w:val="00C655D0"/>
    <w:rsid w:val="00C65932"/>
    <w:rsid w:val="00C65C0D"/>
    <w:rsid w:val="00C80215"/>
    <w:rsid w:val="00C805CF"/>
    <w:rsid w:val="00C80C8A"/>
    <w:rsid w:val="00C81507"/>
    <w:rsid w:val="00C81A06"/>
    <w:rsid w:val="00C8238D"/>
    <w:rsid w:val="00C8275D"/>
    <w:rsid w:val="00C82A0F"/>
    <w:rsid w:val="00C82F28"/>
    <w:rsid w:val="00C853A3"/>
    <w:rsid w:val="00C8566E"/>
    <w:rsid w:val="00C86CBB"/>
    <w:rsid w:val="00C87A07"/>
    <w:rsid w:val="00C906F8"/>
    <w:rsid w:val="00C92788"/>
    <w:rsid w:val="00C92B27"/>
    <w:rsid w:val="00C9398A"/>
    <w:rsid w:val="00C96AEA"/>
    <w:rsid w:val="00CA0142"/>
    <w:rsid w:val="00CA4E31"/>
    <w:rsid w:val="00CA595F"/>
    <w:rsid w:val="00CA64CA"/>
    <w:rsid w:val="00CA75DD"/>
    <w:rsid w:val="00CB13AB"/>
    <w:rsid w:val="00CB338D"/>
    <w:rsid w:val="00CB63D4"/>
    <w:rsid w:val="00CB6FFA"/>
    <w:rsid w:val="00CB716D"/>
    <w:rsid w:val="00CC596B"/>
    <w:rsid w:val="00CD0338"/>
    <w:rsid w:val="00CD060C"/>
    <w:rsid w:val="00CD0705"/>
    <w:rsid w:val="00CD0C2D"/>
    <w:rsid w:val="00CD14EC"/>
    <w:rsid w:val="00CD21E9"/>
    <w:rsid w:val="00CD4DF5"/>
    <w:rsid w:val="00CD5253"/>
    <w:rsid w:val="00CD72AE"/>
    <w:rsid w:val="00CD73C0"/>
    <w:rsid w:val="00CE0DDC"/>
    <w:rsid w:val="00CE2011"/>
    <w:rsid w:val="00CE2F56"/>
    <w:rsid w:val="00CF01DB"/>
    <w:rsid w:val="00CF06D8"/>
    <w:rsid w:val="00D01A04"/>
    <w:rsid w:val="00D048CC"/>
    <w:rsid w:val="00D05479"/>
    <w:rsid w:val="00D062B4"/>
    <w:rsid w:val="00D06C51"/>
    <w:rsid w:val="00D06EE4"/>
    <w:rsid w:val="00D0799E"/>
    <w:rsid w:val="00D10094"/>
    <w:rsid w:val="00D123A4"/>
    <w:rsid w:val="00D12916"/>
    <w:rsid w:val="00D209CF"/>
    <w:rsid w:val="00D23830"/>
    <w:rsid w:val="00D25D47"/>
    <w:rsid w:val="00D25F45"/>
    <w:rsid w:val="00D2745A"/>
    <w:rsid w:val="00D2789A"/>
    <w:rsid w:val="00D27BC5"/>
    <w:rsid w:val="00D305A9"/>
    <w:rsid w:val="00D307E7"/>
    <w:rsid w:val="00D3294F"/>
    <w:rsid w:val="00D345CC"/>
    <w:rsid w:val="00D35102"/>
    <w:rsid w:val="00D35716"/>
    <w:rsid w:val="00D4037B"/>
    <w:rsid w:val="00D40744"/>
    <w:rsid w:val="00D41687"/>
    <w:rsid w:val="00D4383A"/>
    <w:rsid w:val="00D4502B"/>
    <w:rsid w:val="00D452A2"/>
    <w:rsid w:val="00D46863"/>
    <w:rsid w:val="00D47A98"/>
    <w:rsid w:val="00D504BF"/>
    <w:rsid w:val="00D5197A"/>
    <w:rsid w:val="00D52A28"/>
    <w:rsid w:val="00D561FF"/>
    <w:rsid w:val="00D573D3"/>
    <w:rsid w:val="00D60060"/>
    <w:rsid w:val="00D60389"/>
    <w:rsid w:val="00D60ACA"/>
    <w:rsid w:val="00D615C1"/>
    <w:rsid w:val="00D619CC"/>
    <w:rsid w:val="00D638D1"/>
    <w:rsid w:val="00D66AB1"/>
    <w:rsid w:val="00D70CFF"/>
    <w:rsid w:val="00D71694"/>
    <w:rsid w:val="00D7306E"/>
    <w:rsid w:val="00D736E6"/>
    <w:rsid w:val="00D745D2"/>
    <w:rsid w:val="00D8177E"/>
    <w:rsid w:val="00D83588"/>
    <w:rsid w:val="00D92C32"/>
    <w:rsid w:val="00D96192"/>
    <w:rsid w:val="00D97CBA"/>
    <w:rsid w:val="00DA2081"/>
    <w:rsid w:val="00DA4195"/>
    <w:rsid w:val="00DB347A"/>
    <w:rsid w:val="00DB48EA"/>
    <w:rsid w:val="00DB51D6"/>
    <w:rsid w:val="00DB5387"/>
    <w:rsid w:val="00DB5931"/>
    <w:rsid w:val="00DB7385"/>
    <w:rsid w:val="00DC262B"/>
    <w:rsid w:val="00DC2B53"/>
    <w:rsid w:val="00DC36E6"/>
    <w:rsid w:val="00DD1AF0"/>
    <w:rsid w:val="00DD2E07"/>
    <w:rsid w:val="00DD39A4"/>
    <w:rsid w:val="00DD5069"/>
    <w:rsid w:val="00DE466C"/>
    <w:rsid w:val="00DE74C4"/>
    <w:rsid w:val="00DF5105"/>
    <w:rsid w:val="00E00B5F"/>
    <w:rsid w:val="00E04832"/>
    <w:rsid w:val="00E04C4F"/>
    <w:rsid w:val="00E05312"/>
    <w:rsid w:val="00E11B9A"/>
    <w:rsid w:val="00E12281"/>
    <w:rsid w:val="00E123CF"/>
    <w:rsid w:val="00E13042"/>
    <w:rsid w:val="00E150B0"/>
    <w:rsid w:val="00E16FA9"/>
    <w:rsid w:val="00E17B54"/>
    <w:rsid w:val="00E17D45"/>
    <w:rsid w:val="00E20BA3"/>
    <w:rsid w:val="00E22BC6"/>
    <w:rsid w:val="00E2337D"/>
    <w:rsid w:val="00E24DC4"/>
    <w:rsid w:val="00E24F16"/>
    <w:rsid w:val="00E2598A"/>
    <w:rsid w:val="00E27770"/>
    <w:rsid w:val="00E27C20"/>
    <w:rsid w:val="00E34B4B"/>
    <w:rsid w:val="00E34F59"/>
    <w:rsid w:val="00E3525E"/>
    <w:rsid w:val="00E3730C"/>
    <w:rsid w:val="00E447D4"/>
    <w:rsid w:val="00E4508C"/>
    <w:rsid w:val="00E46BCB"/>
    <w:rsid w:val="00E47C0A"/>
    <w:rsid w:val="00E53ADF"/>
    <w:rsid w:val="00E5538F"/>
    <w:rsid w:val="00E55529"/>
    <w:rsid w:val="00E57177"/>
    <w:rsid w:val="00E6031A"/>
    <w:rsid w:val="00E61C61"/>
    <w:rsid w:val="00E622AF"/>
    <w:rsid w:val="00E655A8"/>
    <w:rsid w:val="00E66206"/>
    <w:rsid w:val="00E67896"/>
    <w:rsid w:val="00E73571"/>
    <w:rsid w:val="00E73D5D"/>
    <w:rsid w:val="00E75885"/>
    <w:rsid w:val="00E76FB1"/>
    <w:rsid w:val="00E80491"/>
    <w:rsid w:val="00E80986"/>
    <w:rsid w:val="00E80A54"/>
    <w:rsid w:val="00E80BFD"/>
    <w:rsid w:val="00E81A5F"/>
    <w:rsid w:val="00E81FED"/>
    <w:rsid w:val="00E84625"/>
    <w:rsid w:val="00E85DB5"/>
    <w:rsid w:val="00E87492"/>
    <w:rsid w:val="00E90C48"/>
    <w:rsid w:val="00E90E08"/>
    <w:rsid w:val="00E91B5F"/>
    <w:rsid w:val="00E91E57"/>
    <w:rsid w:val="00E924E3"/>
    <w:rsid w:val="00E9293D"/>
    <w:rsid w:val="00E92967"/>
    <w:rsid w:val="00E95D59"/>
    <w:rsid w:val="00E96493"/>
    <w:rsid w:val="00E968F1"/>
    <w:rsid w:val="00E97BCC"/>
    <w:rsid w:val="00E97C2B"/>
    <w:rsid w:val="00EA1832"/>
    <w:rsid w:val="00EA5D46"/>
    <w:rsid w:val="00EA5F42"/>
    <w:rsid w:val="00EB17E9"/>
    <w:rsid w:val="00EB28DE"/>
    <w:rsid w:val="00EB74D3"/>
    <w:rsid w:val="00EC062C"/>
    <w:rsid w:val="00EC07A5"/>
    <w:rsid w:val="00EC40D9"/>
    <w:rsid w:val="00EC6702"/>
    <w:rsid w:val="00EC72A9"/>
    <w:rsid w:val="00EC7C2B"/>
    <w:rsid w:val="00EC7FC6"/>
    <w:rsid w:val="00ED12B1"/>
    <w:rsid w:val="00ED1494"/>
    <w:rsid w:val="00ED500A"/>
    <w:rsid w:val="00ED5CDC"/>
    <w:rsid w:val="00ED6A76"/>
    <w:rsid w:val="00ED79B4"/>
    <w:rsid w:val="00EE11B6"/>
    <w:rsid w:val="00EE3725"/>
    <w:rsid w:val="00EE59E3"/>
    <w:rsid w:val="00EE6263"/>
    <w:rsid w:val="00EE682B"/>
    <w:rsid w:val="00EE710A"/>
    <w:rsid w:val="00EE7A2F"/>
    <w:rsid w:val="00EF0D2E"/>
    <w:rsid w:val="00EF0FC8"/>
    <w:rsid w:val="00EF1122"/>
    <w:rsid w:val="00EF6B26"/>
    <w:rsid w:val="00EF70D6"/>
    <w:rsid w:val="00F046CE"/>
    <w:rsid w:val="00F0562B"/>
    <w:rsid w:val="00F073EA"/>
    <w:rsid w:val="00F11F5F"/>
    <w:rsid w:val="00F128DD"/>
    <w:rsid w:val="00F1367B"/>
    <w:rsid w:val="00F1381D"/>
    <w:rsid w:val="00F144C6"/>
    <w:rsid w:val="00F151BA"/>
    <w:rsid w:val="00F161EB"/>
    <w:rsid w:val="00F17578"/>
    <w:rsid w:val="00F22DF4"/>
    <w:rsid w:val="00F22E6D"/>
    <w:rsid w:val="00F2440E"/>
    <w:rsid w:val="00F2563C"/>
    <w:rsid w:val="00F25872"/>
    <w:rsid w:val="00F32469"/>
    <w:rsid w:val="00F37265"/>
    <w:rsid w:val="00F37489"/>
    <w:rsid w:val="00F42436"/>
    <w:rsid w:val="00F45202"/>
    <w:rsid w:val="00F5295B"/>
    <w:rsid w:val="00F52ABD"/>
    <w:rsid w:val="00F53A1E"/>
    <w:rsid w:val="00F53AC2"/>
    <w:rsid w:val="00F54439"/>
    <w:rsid w:val="00F54822"/>
    <w:rsid w:val="00F54F5C"/>
    <w:rsid w:val="00F5626C"/>
    <w:rsid w:val="00F57385"/>
    <w:rsid w:val="00F606B3"/>
    <w:rsid w:val="00F617E6"/>
    <w:rsid w:val="00F61B5E"/>
    <w:rsid w:val="00F653D7"/>
    <w:rsid w:val="00F654D1"/>
    <w:rsid w:val="00F67345"/>
    <w:rsid w:val="00F70E8B"/>
    <w:rsid w:val="00F7246E"/>
    <w:rsid w:val="00F733E4"/>
    <w:rsid w:val="00F7497B"/>
    <w:rsid w:val="00F80301"/>
    <w:rsid w:val="00F811D7"/>
    <w:rsid w:val="00F830AF"/>
    <w:rsid w:val="00F844DC"/>
    <w:rsid w:val="00F8670B"/>
    <w:rsid w:val="00F86881"/>
    <w:rsid w:val="00F900FA"/>
    <w:rsid w:val="00F904B0"/>
    <w:rsid w:val="00F913DA"/>
    <w:rsid w:val="00F92050"/>
    <w:rsid w:val="00F925D2"/>
    <w:rsid w:val="00F934DD"/>
    <w:rsid w:val="00F937EB"/>
    <w:rsid w:val="00F945E7"/>
    <w:rsid w:val="00F972C5"/>
    <w:rsid w:val="00FA1785"/>
    <w:rsid w:val="00FA232C"/>
    <w:rsid w:val="00FA3245"/>
    <w:rsid w:val="00FA6B91"/>
    <w:rsid w:val="00FA6CF4"/>
    <w:rsid w:val="00FA6D44"/>
    <w:rsid w:val="00FA710E"/>
    <w:rsid w:val="00FA741C"/>
    <w:rsid w:val="00FA786D"/>
    <w:rsid w:val="00FB1FCF"/>
    <w:rsid w:val="00FB3599"/>
    <w:rsid w:val="00FB7663"/>
    <w:rsid w:val="00FC13EB"/>
    <w:rsid w:val="00FC1A74"/>
    <w:rsid w:val="00FC2D5E"/>
    <w:rsid w:val="00FC36C9"/>
    <w:rsid w:val="00FC3ED5"/>
    <w:rsid w:val="00FC67C9"/>
    <w:rsid w:val="00FC6EA0"/>
    <w:rsid w:val="00FC7EBC"/>
    <w:rsid w:val="00FD4A89"/>
    <w:rsid w:val="00FD5B46"/>
    <w:rsid w:val="00FE0573"/>
    <w:rsid w:val="00FE0A60"/>
    <w:rsid w:val="00FE2967"/>
    <w:rsid w:val="00FF1F74"/>
    <w:rsid w:val="00FF2A90"/>
    <w:rsid w:val="00FF4415"/>
    <w:rsid w:val="00FF47CC"/>
    <w:rsid w:val="00FF5E9F"/>
    <w:rsid w:val="00FF7A9A"/>
    <w:rsid w:val="00FF7B9B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Footnote">
    <w:name w:val="Body Footnote"/>
    <w:basedOn w:val="FootnoteText"/>
    <w:autoRedefine/>
    <w:rPr>
      <w:szCs w:val="26"/>
    </w:rPr>
  </w:style>
  <w:style w:type="paragraph" w:styleId="FootnoteText">
    <w:name w:val="footnote text"/>
    <w:basedOn w:val="Normal"/>
    <w:autoRedefine/>
    <w:pPr>
      <w:ind w:firstLine="720"/>
    </w:pPr>
    <w:rPr>
      <w:szCs w:val="20"/>
    </w:rPr>
  </w:style>
  <w:style w:type="character" w:styleId="Hyperlink">
    <w:name w:val="Hyperlink"/>
    <w:basedOn w:val="DefaultParagraphFont"/>
    <w:rsid w:val="006D1BB5"/>
    <w:rPr>
      <w:color w:val="0000FF"/>
      <w:u w:val="single"/>
    </w:rPr>
  </w:style>
  <w:style w:type="character" w:styleId="FootnoteReference">
    <w:name w:val="footnote reference"/>
    <w:aliases w:val="o,fr,(NECG) Footnote Reference,Style 17,Style 20,Style 13,Style 12,o1,fr1,o2,fr2,o3,fr3,Style 15,Style 8,Style 9,Style 18,Style 7,Style 19,Style 28,Styl,Style 11,Style 16,Footnote Reference (EIS),fnr,Footnote reference (EA),Style 30,."/>
    <w:basedOn w:val="DefaultParagraphFont"/>
    <w:rPr>
      <w:rFonts w:ascii="Times New Roman" w:hAnsi="Times New Roman"/>
      <w:b/>
      <w:sz w:val="26"/>
      <w:szCs w:val="26"/>
      <w:vertAlign w:val="superscript"/>
    </w:rPr>
  </w:style>
  <w:style w:type="paragraph" w:styleId="ListContinue">
    <w:name w:val="List Continue"/>
    <w:basedOn w:val="Normal"/>
    <w:semiHidden/>
    <w:pPr>
      <w:widowControl/>
      <w:autoSpaceDE/>
      <w:autoSpaceDN/>
      <w:adjustRightInd/>
      <w:spacing w:after="120"/>
      <w:ind w:left="360"/>
    </w:pPr>
  </w:style>
  <w:style w:type="paragraph" w:customStyle="1" w:styleId="LegalFormat">
    <w:name w:val="Legal Format"/>
    <w:basedOn w:val="ListContinue"/>
    <w:autoRedefine/>
    <w:pPr>
      <w:numPr>
        <w:numId w:val="1"/>
      </w:numPr>
      <w:tabs>
        <w:tab w:val="clear" w:pos="360"/>
        <w:tab w:val="num" w:pos="720"/>
      </w:tabs>
      <w:spacing w:after="0"/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ERCparanumber">
    <w:name w:val="FERC paranumber"/>
    <w:basedOn w:val="Normal"/>
    <w:pPr>
      <w:numPr>
        <w:numId w:val="3"/>
      </w:numPr>
    </w:pPr>
  </w:style>
  <w:style w:type="paragraph" w:customStyle="1" w:styleId="default">
    <w:name w:val="default"/>
    <w:basedOn w:val="Normal"/>
    <w:rsid w:val="000213DC"/>
    <w:pPr>
      <w:widowControl/>
      <w:adjustRightInd/>
    </w:pPr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A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2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92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D74A5-DF6F-4EDD-A45C-867D7405EF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0023AE-49F4-489C-9FAC-862A03C6E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73D0D-B1F9-4B09-8FEB-D3D93E9C1B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5e8733a2-e908-454b-85cf-c9d17e1d0943"/>
  </ds:schemaRefs>
</ds:datastoreItem>
</file>

<file path=customXml/itemProps4.xml><?xml version="1.0" encoding="utf-8"?>
<ds:datastoreItem xmlns:ds="http://schemas.openxmlformats.org/officeDocument/2006/customXml" ds:itemID="{C37175F4-B96E-4524-BB00-329BFBB1EB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01B3C-A51F-40D1-8C3E-CEEDF3F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</Pages>
  <Words>140</Words>
  <Characters>799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5-09-17T20:00:11Z</cp:lastPrinted>
  <dcterms:created xsi:type="dcterms:W3CDTF">2025-09-17T16:48:00Z</dcterms:created>
  <dcterms:modified xsi:type="dcterms:W3CDTF">2025-09-17T17:03:00Z</dcterms:modified>
</cp:coreProperties>
</file>